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5D" w:rsidRDefault="002C65F1" w:rsidP="002C65F1">
      <w:pPr>
        <w:pStyle w:val="20"/>
        <w:shd w:val="clear" w:color="auto" w:fill="auto"/>
        <w:spacing w:after="38" w:line="270" w:lineRule="exact"/>
        <w:jc w:val="right"/>
        <w:rPr>
          <w:rStyle w:val="21pt"/>
        </w:rPr>
      </w:pPr>
      <w:r>
        <w:rPr>
          <w:rStyle w:val="21pt"/>
        </w:rPr>
        <w:t>ПРОЕКТ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Е ОБРАЗОВАНИЕ 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«КИСЕЛЕВСКОЕ СЕЛЬСКОЕ ПОСЕЛЕНИЕ»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 КИСЕЛЕВСКОГО</w:t>
      </w:r>
      <w:proofErr w:type="gramEnd"/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756478" w:rsidP="00756478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2016                                       № ___                                      </w:t>
      </w:r>
      <w:proofErr w:type="spellStart"/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с.Киселево</w:t>
      </w:r>
      <w:proofErr w:type="spellEnd"/>
    </w:p>
    <w:p w:rsidR="00756478" w:rsidRDefault="00756478" w:rsidP="00756478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478" w:rsidRPr="002D272F" w:rsidRDefault="00756478" w:rsidP="00756478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F74B7A" w:rsidP="004D0FBB">
      <w:pPr>
        <w:ind w:right="42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r w:rsidR="00947C5D" w:rsidRPr="007955DC">
        <w:rPr>
          <w:rFonts w:ascii="Times New Roman" w:eastAsia="Times New Roman" w:hAnsi="Times New Roman" w:cs="Times New Roman"/>
          <w:sz w:val="28"/>
        </w:rPr>
        <w:t>требований к отдельным видам товаров, работ, услуг (в том числе предель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756F68">
        <w:rPr>
          <w:rFonts w:ascii="Times New Roman" w:eastAsia="Times New Roman" w:hAnsi="Times New Roman" w:cs="Times New Roman"/>
          <w:sz w:val="28"/>
        </w:rPr>
        <w:t>Администрацией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756478">
        <w:rPr>
          <w:rFonts w:ascii="Times New Roman" w:eastAsia="Times New Roman" w:hAnsi="Times New Roman" w:cs="Times New Roman"/>
          <w:sz w:val="28"/>
        </w:rPr>
        <w:t>Кисе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>,</w:t>
      </w:r>
      <w:r w:rsidR="00756F68">
        <w:rPr>
          <w:rFonts w:ascii="Times New Roman" w:eastAsia="Times New Roman" w:hAnsi="Times New Roman" w:cs="Times New Roman"/>
          <w:sz w:val="28"/>
        </w:rPr>
        <w:t xml:space="preserve"> в том числе подведомственным муниципальным бюджетным учреждениям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756478">
        <w:rPr>
          <w:rFonts w:ascii="Times New Roman" w:eastAsia="Times New Roman" w:hAnsi="Times New Roman" w:cs="Times New Roman"/>
          <w:sz w:val="28"/>
        </w:rPr>
        <w:t>Киселевского</w:t>
      </w:r>
      <w:r w:rsidR="002D272F" w:rsidRP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756F68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</w:t>
      </w:r>
      <w:r w:rsidR="00947C5D" w:rsidRPr="00A01B50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="00947C5D">
        <w:t xml:space="preserve">, </w:t>
      </w:r>
      <w:r w:rsidR="00527392" w:rsidRPr="00527392">
        <w:rPr>
          <w:rFonts w:ascii="Times New Roman" w:hAnsi="Times New Roman" w:cs="Times New Roman"/>
          <w:sz w:val="28"/>
          <w:szCs w:val="28"/>
        </w:rPr>
        <w:t>постановлением</w:t>
      </w:r>
      <w:r w:rsidR="005273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478">
        <w:rPr>
          <w:rFonts w:ascii="Times New Roman" w:hAnsi="Times New Roman" w:cs="Times New Roman"/>
          <w:sz w:val="28"/>
          <w:szCs w:val="28"/>
        </w:rPr>
        <w:t>Кисе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39A6">
        <w:rPr>
          <w:rFonts w:ascii="Times New Roman" w:hAnsi="Times New Roman" w:cs="Times New Roman"/>
          <w:sz w:val="28"/>
          <w:szCs w:val="28"/>
        </w:rPr>
        <w:t xml:space="preserve"> от 29</w:t>
      </w:r>
      <w:r w:rsidR="00527392">
        <w:rPr>
          <w:rFonts w:ascii="Times New Roman" w:hAnsi="Times New Roman" w:cs="Times New Roman"/>
          <w:sz w:val="28"/>
          <w:szCs w:val="28"/>
        </w:rPr>
        <w:t xml:space="preserve">.12.2015 № </w:t>
      </w:r>
      <w:r w:rsidR="00756478">
        <w:rPr>
          <w:rFonts w:ascii="Times New Roman" w:hAnsi="Times New Roman" w:cs="Times New Roman"/>
          <w:color w:val="auto"/>
          <w:sz w:val="28"/>
          <w:szCs w:val="28"/>
        </w:rPr>
        <w:t>220</w:t>
      </w:r>
      <w:r w:rsidR="005339A6">
        <w:rPr>
          <w:rFonts w:ascii="Times New Roman" w:hAnsi="Times New Roman" w:cs="Times New Roman"/>
          <w:sz w:val="28"/>
          <w:szCs w:val="28"/>
        </w:rPr>
        <w:t xml:space="preserve"> 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«Правил</w:t>
      </w:r>
      <w:r w:rsidR="005339A6">
        <w:rPr>
          <w:rFonts w:ascii="Times New Roman" w:hAnsi="Times New Roman" w:cs="Times New Roman"/>
          <w:sz w:val="28"/>
          <w:szCs w:val="28"/>
        </w:rPr>
        <w:t>а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Администрации </w:t>
      </w:r>
      <w:r w:rsidR="00756478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</w:t>
      </w:r>
      <w:r w:rsidR="005339A6">
        <w:rPr>
          <w:rFonts w:ascii="Times New Roman" w:hAnsi="Times New Roman" w:cs="Times New Roman"/>
          <w:sz w:val="28"/>
          <w:szCs w:val="28"/>
        </w:rPr>
        <w:t xml:space="preserve">и 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="00756478">
        <w:rPr>
          <w:rFonts w:ascii="Times New Roman" w:hAnsi="Times New Roman" w:cs="Times New Roman"/>
          <w:sz w:val="28"/>
          <w:szCs w:val="28"/>
        </w:rPr>
        <w:t>Кисе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5339A6">
        <w:rPr>
          <w:rFonts w:ascii="Times New Roman" w:hAnsi="Times New Roman" w:cs="Times New Roman"/>
          <w:sz w:val="28"/>
          <w:szCs w:val="28"/>
        </w:rPr>
        <w:t>я»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proofErr w:type="gramStart"/>
      <w:r w:rsidR="00737E05">
        <w:rPr>
          <w:rFonts w:ascii="Times New Roman" w:eastAsia="Times New Roman" w:hAnsi="Times New Roman" w:cs="Times New Roman"/>
          <w:sz w:val="28"/>
        </w:rPr>
        <w:t>требования  к</w:t>
      </w:r>
      <w:proofErr w:type="gramEnd"/>
      <w:r w:rsidR="00737E05">
        <w:rPr>
          <w:rFonts w:ascii="Times New Roman" w:eastAsia="Times New Roman" w:hAnsi="Times New Roman" w:cs="Times New Roman"/>
          <w:sz w:val="28"/>
        </w:rPr>
        <w:t xml:space="preserve"> </w:t>
      </w:r>
      <w:r w:rsidRPr="00512B6C">
        <w:rPr>
          <w:rFonts w:ascii="Times New Roman" w:eastAsia="Times New Roman" w:hAnsi="Times New Roman" w:cs="Times New Roman"/>
          <w:sz w:val="28"/>
        </w:rPr>
        <w:t xml:space="preserve"> отдельны</w:t>
      </w:r>
      <w:r w:rsidR="00737E05">
        <w:rPr>
          <w:rFonts w:ascii="Times New Roman" w:eastAsia="Times New Roman" w:hAnsi="Times New Roman" w:cs="Times New Roman"/>
          <w:sz w:val="28"/>
        </w:rPr>
        <w:t>м</w:t>
      </w:r>
      <w:r w:rsidRPr="00512B6C">
        <w:rPr>
          <w:rFonts w:ascii="Times New Roman" w:eastAsia="Times New Roman" w:hAnsi="Times New Roman" w:cs="Times New Roman"/>
          <w:sz w:val="28"/>
        </w:rPr>
        <w:t xml:space="preserve"> вид</w:t>
      </w:r>
      <w:r w:rsidR="00737E05">
        <w:rPr>
          <w:rFonts w:ascii="Times New Roman" w:eastAsia="Times New Roman" w:hAnsi="Times New Roman" w:cs="Times New Roman"/>
          <w:sz w:val="28"/>
        </w:rPr>
        <w:t>ам</w:t>
      </w:r>
      <w:r w:rsidRPr="00512B6C">
        <w:rPr>
          <w:rFonts w:ascii="Times New Roman" w:eastAsia="Times New Roman" w:hAnsi="Times New Roman" w:cs="Times New Roman"/>
          <w:sz w:val="28"/>
        </w:rPr>
        <w:t xml:space="preserve"> товаров, работ, услуг (в том числе предельные цены товаров, работ, услуг), закупаемым </w:t>
      </w:r>
      <w:r w:rsidR="00737E05">
        <w:rPr>
          <w:rFonts w:ascii="Times New Roman" w:eastAsia="Times New Roman" w:hAnsi="Times New Roman" w:cs="Times New Roman"/>
          <w:sz w:val="28"/>
        </w:rPr>
        <w:t>Администрацией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 </w:t>
      </w:r>
      <w:r w:rsidR="00756478">
        <w:rPr>
          <w:rFonts w:ascii="Times New Roman" w:eastAsia="Times New Roman" w:hAnsi="Times New Roman" w:cs="Times New Roman"/>
          <w:sz w:val="28"/>
        </w:rPr>
        <w:t>Кисе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37E05">
        <w:rPr>
          <w:rFonts w:ascii="Times New Roman" w:eastAsia="Times New Roman" w:hAnsi="Times New Roman" w:cs="Times New Roman"/>
          <w:sz w:val="28"/>
        </w:rPr>
        <w:t xml:space="preserve"> и  муниципальным бюджетным</w:t>
      </w:r>
      <w:r w:rsidR="00F27C4B">
        <w:rPr>
          <w:rFonts w:ascii="Times New Roman" w:eastAsia="Times New Roman" w:hAnsi="Times New Roman" w:cs="Times New Roman"/>
          <w:sz w:val="28"/>
        </w:rPr>
        <w:t xml:space="preserve"> </w:t>
      </w:r>
      <w:r w:rsidR="0068101D">
        <w:rPr>
          <w:rFonts w:ascii="Times New Roman" w:eastAsia="Times New Roman" w:hAnsi="Times New Roman" w:cs="Times New Roman"/>
          <w:sz w:val="28"/>
        </w:rPr>
        <w:t>у</w:t>
      </w:r>
      <w:r w:rsidR="00737E05">
        <w:rPr>
          <w:rFonts w:ascii="Times New Roman" w:eastAsia="Times New Roman" w:hAnsi="Times New Roman" w:cs="Times New Roman"/>
          <w:sz w:val="28"/>
        </w:rPr>
        <w:t xml:space="preserve">чреждениям, в соответствии с перечнем, </w:t>
      </w:r>
      <w:r w:rsidR="00F27C4B">
        <w:rPr>
          <w:rFonts w:ascii="Times New Roman" w:eastAsia="Times New Roman" w:hAnsi="Times New Roman" w:cs="Times New Roman"/>
          <w:sz w:val="28"/>
        </w:rPr>
        <w:t xml:space="preserve"> </w:t>
      </w:r>
      <w:r w:rsidR="00737E05">
        <w:rPr>
          <w:rFonts w:ascii="Times New Roman" w:eastAsia="Times New Roman" w:hAnsi="Times New Roman" w:cs="Times New Roman"/>
          <w:sz w:val="28"/>
        </w:rPr>
        <w:t>являющемуся приложением</w:t>
      </w:r>
      <w:r w:rsidRPr="000D1EAD">
        <w:rPr>
          <w:rFonts w:ascii="Times New Roman" w:eastAsia="Times New Roman" w:hAnsi="Times New Roman" w:cs="Times New Roman"/>
          <w:sz w:val="28"/>
        </w:rPr>
        <w:t xml:space="preserve"> к настоящему постановлению.</w:t>
      </w:r>
    </w:p>
    <w:p w:rsidR="00A01B50" w:rsidRPr="00417563" w:rsidRDefault="00947C5D" w:rsidP="00AC004E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737E05">
        <w:rPr>
          <w:sz w:val="28"/>
        </w:rPr>
        <w:t xml:space="preserve"> Настоящее</w:t>
      </w:r>
      <w:r>
        <w:rPr>
          <w:sz w:val="28"/>
        </w:rPr>
        <w:t xml:space="preserve"> </w:t>
      </w:r>
      <w:r w:rsidR="0007152C">
        <w:rPr>
          <w:sz w:val="28"/>
          <w:szCs w:val="28"/>
        </w:rPr>
        <w:t>п</w:t>
      </w:r>
      <w:r w:rsidR="00A01B50" w:rsidRPr="00417563">
        <w:rPr>
          <w:sz w:val="28"/>
          <w:szCs w:val="28"/>
        </w:rPr>
        <w:t xml:space="preserve">остановление </w:t>
      </w:r>
      <w:r w:rsidR="0007152C">
        <w:rPr>
          <w:sz w:val="28"/>
          <w:szCs w:val="28"/>
        </w:rPr>
        <w:t>подлежит размещению в Единой информационной системе закупок.</w:t>
      </w:r>
    </w:p>
    <w:p w:rsidR="00947C5D" w:rsidRDefault="0007152C" w:rsidP="00A01B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AC004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 Контроль за вы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полнением </w:t>
      </w:r>
      <w:r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="00947C5D" w:rsidRPr="00C91155">
        <w:rPr>
          <w:rFonts w:ascii="Times New Roman" w:eastAsia="Times New Roman" w:hAnsi="Times New Roman" w:cs="Times New Roman"/>
          <w:sz w:val="28"/>
        </w:rPr>
        <w:t>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</w:t>
      </w:r>
      <w:r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07152C" w:rsidRDefault="0007152C" w:rsidP="00A01B5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07152C" w:rsidRDefault="0007152C" w:rsidP="001F1A4F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07152C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756478">
        <w:rPr>
          <w:rFonts w:ascii="Times New Roman" w:eastAsia="Times New Roman" w:hAnsi="Times New Roman" w:cs="Times New Roman"/>
          <w:sz w:val="28"/>
        </w:rPr>
        <w:t>Киселевского</w:t>
      </w:r>
    </w:p>
    <w:p w:rsidR="004E0D11" w:rsidRPr="0007152C" w:rsidRDefault="002D272F" w:rsidP="0007152C">
      <w:pPr>
        <w:rPr>
          <w:rFonts w:ascii="Times New Roman" w:eastAsia="Times New Roman" w:hAnsi="Times New Roman" w:cs="Times New Roman"/>
        </w:rPr>
        <w:sectPr w:rsidR="004E0D11" w:rsidRPr="0007152C" w:rsidSect="004D0FBB">
          <w:footerReference w:type="default" r:id="rId8"/>
          <w:footnotePr>
            <w:numFmt w:val="upperRoman"/>
            <w:numRestart w:val="eachPage"/>
          </w:footnotePr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07152C"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r w:rsidR="00756478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07152C">
        <w:rPr>
          <w:rFonts w:ascii="Times New Roman" w:eastAsia="Times New Roman" w:hAnsi="Times New Roman" w:cs="Times New Roman"/>
          <w:sz w:val="28"/>
        </w:rPr>
        <w:t xml:space="preserve"> </w:t>
      </w:r>
      <w:r w:rsidR="00756478">
        <w:rPr>
          <w:rFonts w:ascii="Times New Roman" w:eastAsia="Times New Roman" w:hAnsi="Times New Roman" w:cs="Times New Roman"/>
          <w:sz w:val="28"/>
        </w:rPr>
        <w:t xml:space="preserve">О.И. </w:t>
      </w:r>
      <w:proofErr w:type="spellStart"/>
      <w:r w:rsidR="00756478">
        <w:rPr>
          <w:rFonts w:ascii="Times New Roman" w:eastAsia="Times New Roman" w:hAnsi="Times New Roman" w:cs="Times New Roman"/>
          <w:sz w:val="28"/>
        </w:rPr>
        <w:t>Каралкин</w:t>
      </w:r>
      <w:proofErr w:type="spellEnd"/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center"/>
        <w:rPr>
          <w:sz w:val="22"/>
          <w:szCs w:val="22"/>
        </w:rPr>
      </w:pPr>
      <w:r w:rsidRPr="00AC004E">
        <w:rPr>
          <w:sz w:val="22"/>
          <w:szCs w:val="22"/>
        </w:rPr>
        <w:lastRenderedPageBreak/>
        <w:t xml:space="preserve">                                                  </w:t>
      </w:r>
      <w:r w:rsidR="0075647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C004E">
        <w:rPr>
          <w:sz w:val="22"/>
          <w:szCs w:val="22"/>
        </w:rPr>
        <w:t xml:space="preserve">Приложение 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к постановлению Администрации </w:t>
      </w:r>
      <w:r w:rsidR="00756478">
        <w:rPr>
          <w:sz w:val="22"/>
          <w:szCs w:val="22"/>
        </w:rPr>
        <w:t>Киселевского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сельского поселения</w:t>
      </w:r>
    </w:p>
    <w:p w:rsidR="00AC004E" w:rsidRDefault="00AC004E" w:rsidP="00AC004E">
      <w:pPr>
        <w:pStyle w:val="30"/>
        <w:shd w:val="clear" w:color="auto" w:fill="auto"/>
        <w:spacing w:before="0" w:after="0" w:line="240" w:lineRule="auto"/>
        <w:ind w:right="278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C004E">
        <w:rPr>
          <w:sz w:val="22"/>
          <w:szCs w:val="22"/>
        </w:rPr>
        <w:t>т.</w:t>
      </w:r>
      <w:r w:rsidR="00BE7090">
        <w:rPr>
          <w:sz w:val="22"/>
          <w:szCs w:val="22"/>
        </w:rPr>
        <w:t>05</w:t>
      </w:r>
      <w:r w:rsidRPr="00AC004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AC004E">
        <w:rPr>
          <w:sz w:val="22"/>
          <w:szCs w:val="22"/>
        </w:rPr>
        <w:t xml:space="preserve"> №</w:t>
      </w:r>
      <w:r w:rsidR="001F1A4F">
        <w:rPr>
          <w:sz w:val="22"/>
          <w:szCs w:val="22"/>
        </w:rPr>
        <w:t xml:space="preserve">    </w:t>
      </w:r>
      <w:r w:rsidRPr="00AC004E">
        <w:rPr>
          <w:sz w:val="22"/>
          <w:szCs w:val="22"/>
        </w:rPr>
        <w:t xml:space="preserve"> </w:t>
      </w:r>
    </w:p>
    <w:p w:rsidR="00947C5D" w:rsidRDefault="00947C5D" w:rsidP="00AC004E">
      <w:pPr>
        <w:pStyle w:val="30"/>
        <w:shd w:val="clear" w:color="auto" w:fill="auto"/>
        <w:spacing w:before="0" w:after="81" w:line="270" w:lineRule="exact"/>
        <w:ind w:right="280"/>
        <w:jc w:val="center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Style w:val="ac"/>
        <w:tblW w:w="15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77"/>
        <w:gridCol w:w="1967"/>
        <w:gridCol w:w="707"/>
        <w:gridCol w:w="708"/>
        <w:gridCol w:w="1469"/>
        <w:gridCol w:w="1276"/>
        <w:gridCol w:w="1610"/>
        <w:gridCol w:w="5154"/>
        <w:gridCol w:w="1134"/>
        <w:gridCol w:w="709"/>
      </w:tblGrid>
      <w:tr w:rsidR="00A55737" w:rsidTr="00AC0E85">
        <w:tc>
          <w:tcPr>
            <w:tcW w:w="426" w:type="dxa"/>
            <w:vMerge w:val="restart"/>
          </w:tcPr>
          <w:p w:rsidR="00D67D23" w:rsidRDefault="00D67D23" w:rsidP="00CC3CC5">
            <w:pPr>
              <w:pStyle w:val="11"/>
              <w:spacing w:line="230" w:lineRule="exact"/>
            </w:pPr>
            <w:r>
              <w:t>№</w:t>
            </w:r>
          </w:p>
          <w:p w:rsidR="00D67D23" w:rsidRDefault="00D67D23" w:rsidP="00CC3CC5">
            <w:pPr>
              <w:pStyle w:val="11"/>
              <w:shd w:val="clear" w:color="auto" w:fill="auto"/>
              <w:spacing w:line="230" w:lineRule="exact"/>
              <w:jc w:val="left"/>
            </w:pPr>
            <w:r>
              <w:t>п/п</w:t>
            </w:r>
          </w:p>
        </w:tc>
        <w:tc>
          <w:tcPr>
            <w:tcW w:w="67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Код по ОКПД</w:t>
            </w:r>
            <w:r>
              <w:rPr>
                <w:color w:val="000000"/>
                <w:lang w:eastAsia="ru-RU"/>
              </w:rPr>
              <w:t>-2</w:t>
            </w:r>
          </w:p>
        </w:tc>
        <w:tc>
          <w:tcPr>
            <w:tcW w:w="196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415" w:type="dxa"/>
            <w:gridSpan w:val="2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62226A">
              <w:t>Единица измерения</w:t>
            </w:r>
          </w:p>
        </w:tc>
        <w:tc>
          <w:tcPr>
            <w:tcW w:w="2745" w:type="dxa"/>
            <w:gridSpan w:val="2"/>
          </w:tcPr>
          <w:p w:rsidR="00D67D23" w:rsidRDefault="00D67D23" w:rsidP="0062226A">
            <w:pPr>
              <w:pStyle w:val="11"/>
              <w:spacing w:line="230" w:lineRule="exact"/>
            </w:pPr>
            <w:r>
              <w:t>Требования к потребительским свойствам (в том числе качеству) и</w:t>
            </w:r>
          </w:p>
          <w:p w:rsidR="00D67D23" w:rsidRDefault="00D67D23" w:rsidP="0062226A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иным характеристикам, утвержденные Администрацией </w:t>
            </w:r>
            <w:r w:rsidR="00756478">
              <w:t>Киселевского</w:t>
            </w:r>
            <w:r>
              <w:t xml:space="preserve"> сельского поселения</w:t>
            </w:r>
          </w:p>
        </w:tc>
        <w:tc>
          <w:tcPr>
            <w:tcW w:w="8607" w:type="dxa"/>
            <w:gridSpan w:val="4"/>
          </w:tcPr>
          <w:p w:rsidR="00D67D23" w:rsidRDefault="00D67D23" w:rsidP="0062226A">
            <w:pPr>
              <w:pStyle w:val="11"/>
              <w:shd w:val="clear" w:color="auto" w:fill="auto"/>
              <w:spacing w:after="254" w:line="230" w:lineRule="exact"/>
            </w:pPr>
            <w:r w:rsidRPr="0062226A">
              <w:t xml:space="preserve">Требования к потребительским свойствам (в том числе качеству) и иным характеристикам, </w:t>
            </w:r>
            <w:proofErr w:type="gramStart"/>
            <w:r w:rsidRPr="0062226A">
              <w:t>утвержденные  Администрацией</w:t>
            </w:r>
            <w:proofErr w:type="gramEnd"/>
            <w:r w:rsidRPr="0062226A">
              <w:t xml:space="preserve"> </w:t>
            </w:r>
            <w:r w:rsidR="00756478">
              <w:t>Киселевского</w:t>
            </w:r>
            <w:r w:rsidRPr="0062226A">
              <w:t xml:space="preserve"> сельского поселения и муниципальными  бюджетными учреждениями</w:t>
            </w:r>
          </w:p>
        </w:tc>
      </w:tr>
      <w:tr w:rsidR="00D94A2B" w:rsidTr="00AC0E85">
        <w:trPr>
          <w:trHeight w:val="2530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код по ОКЕИ</w:t>
            </w:r>
          </w:p>
        </w:tc>
        <w:tc>
          <w:tcPr>
            <w:tcW w:w="708" w:type="dxa"/>
          </w:tcPr>
          <w:p w:rsidR="00D94A2B" w:rsidRDefault="00D94A2B" w:rsidP="00CC3CC5">
            <w:pPr>
              <w:pStyle w:val="11"/>
              <w:spacing w:line="230" w:lineRule="exact"/>
            </w:pPr>
            <w:proofErr w:type="spellStart"/>
            <w:r>
              <w:t>наименова</w:t>
            </w:r>
            <w:proofErr w:type="spellEnd"/>
          </w:p>
          <w:p w:rsidR="00D94A2B" w:rsidRDefault="00D94A2B" w:rsidP="00CC3CC5">
            <w:pPr>
              <w:pStyle w:val="11"/>
              <w:shd w:val="clear" w:color="auto" w:fill="auto"/>
              <w:spacing w:line="230" w:lineRule="exact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146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pacing w:line="230" w:lineRule="exact"/>
            </w:pPr>
            <w:r>
              <w:t>значение характеристики</w:t>
            </w:r>
          </w:p>
        </w:tc>
        <w:tc>
          <w:tcPr>
            <w:tcW w:w="1610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515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значение характеристики</w:t>
            </w:r>
          </w:p>
          <w:p w:rsidR="00D94A2B" w:rsidRDefault="00D94A2B" w:rsidP="000B6EF5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134" w:type="dxa"/>
          </w:tcPr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C3CC5">
              <w:t>обоснование отклонения значения характеристики от</w:t>
            </w:r>
            <w:r>
              <w:t xml:space="preserve"> </w:t>
            </w:r>
            <w:proofErr w:type="gramStart"/>
            <w:r w:rsidRPr="00CC3CC5">
              <w:t>утвержденной  Администрацией</w:t>
            </w:r>
            <w:proofErr w:type="gramEnd"/>
            <w:r w:rsidRPr="00CC3CC5">
              <w:t xml:space="preserve"> </w:t>
            </w:r>
            <w:r w:rsidR="00756478">
              <w:t>Киселевского</w:t>
            </w:r>
            <w:r w:rsidRPr="00CC3CC5">
              <w:t xml:space="preserve"> сельского поселения</w:t>
            </w: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функциональное назначение</w:t>
            </w:r>
          </w:p>
        </w:tc>
      </w:tr>
      <w:tr w:rsidR="00D94A2B" w:rsidTr="00AC0E85">
        <w:trPr>
          <w:trHeight w:val="331"/>
        </w:trPr>
        <w:tc>
          <w:tcPr>
            <w:tcW w:w="426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</w:t>
            </w:r>
          </w:p>
        </w:tc>
        <w:tc>
          <w:tcPr>
            <w:tcW w:w="677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6.20.15</w:t>
            </w:r>
          </w:p>
        </w:tc>
        <w:tc>
          <w:tcPr>
            <w:tcW w:w="1967" w:type="dxa"/>
            <w:vMerge w:val="restart"/>
          </w:tcPr>
          <w:p w:rsidR="00D94A2B" w:rsidRDefault="00D94A2B" w:rsidP="005725D8">
            <w:pPr>
              <w:pStyle w:val="11"/>
              <w:spacing w:line="230" w:lineRule="exact"/>
            </w:pPr>
            <w:r>
              <w:t xml:space="preserve">Машины вычислительные </w:t>
            </w:r>
            <w:proofErr w:type="spellStart"/>
            <w:r>
              <w:t>электронныецифровые</w:t>
            </w:r>
            <w:proofErr w:type="spellEnd"/>
            <w:r>
              <w:t xml:space="preserve"> портативные массой не более10 кг для автоматической обработки данных («лэптопы», «ноутбуки», </w:t>
            </w:r>
            <w:proofErr w:type="spellStart"/>
            <w:r>
              <w:t>сабноутбуки</w:t>
            </w:r>
            <w:proofErr w:type="spellEnd"/>
            <w:r>
              <w:t>»).</w:t>
            </w:r>
          </w:p>
          <w:p w:rsidR="00D94A2B" w:rsidRDefault="00D94A2B" w:rsidP="005725D8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Пояснения по требуемой продукции: ноутбуки, </w:t>
            </w:r>
            <w:r>
              <w:lastRenderedPageBreak/>
              <w:t>планшетные компьютеры</w:t>
            </w:r>
          </w:p>
        </w:tc>
        <w:tc>
          <w:tcPr>
            <w:tcW w:w="707" w:type="dxa"/>
          </w:tcPr>
          <w:p w:rsidR="00D94A2B" w:rsidRDefault="00D94A2B" w:rsidP="00BE1DE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и тип  экран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Размер и тип экрана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pacing w:line="230" w:lineRule="exact"/>
            </w:pPr>
            <w:r>
              <w:t>Экран с матрицей IPS</w:t>
            </w:r>
          </w:p>
          <w:p w:rsidR="00D94A2B" w:rsidRDefault="00D94A2B" w:rsidP="00D94A2B">
            <w:pPr>
              <w:pStyle w:val="11"/>
              <w:spacing w:line="230" w:lineRule="exact"/>
            </w:pPr>
            <w:r>
              <w:t>не более 17 дюймов по диагонали (для ноутбука),</w:t>
            </w:r>
          </w:p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>
              <w:t>не более 12,9 дюймов по диагонали (для планшетного компьютера)</w:t>
            </w: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94A2B" w:rsidTr="00AC0E85">
        <w:trPr>
          <w:trHeight w:val="235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Pr="00CC3CC5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ес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ес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 w:rsidRPr="00592C6E">
              <w:t>Не менее 1 кг (для ноутбука), не менее 200 г (для планшетного компьютера)</w:t>
            </w:r>
          </w:p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7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Pr="00CE3181" w:rsidRDefault="00AE47F2" w:rsidP="00074E5C">
            <w:pPr>
              <w:pStyle w:val="11"/>
              <w:spacing w:line="230" w:lineRule="exact"/>
              <w:jc w:val="center"/>
            </w:pPr>
            <w:r w:rsidRPr="00CE3181">
              <w:t>Многоядерный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Pr="00CE3181" w:rsidRDefault="00AE47F2" w:rsidP="00E23923">
            <w:pPr>
              <w:pStyle w:val="11"/>
              <w:spacing w:after="254" w:line="230" w:lineRule="exact"/>
              <w:jc w:val="center"/>
            </w:pPr>
            <w:r w:rsidRPr="00CE3181">
              <w:t>Не более 4 ГГц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16 Гб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2000 Гб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RP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жесткого диска</w:t>
            </w:r>
          </w:p>
        </w:tc>
        <w:tc>
          <w:tcPr>
            <w:tcW w:w="5154" w:type="dxa"/>
          </w:tcPr>
          <w:p w:rsidR="00AE47F2" w:rsidRPr="00AE47F2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HDD/SSD</w:t>
            </w:r>
          </w:p>
        </w:tc>
        <w:tc>
          <w:tcPr>
            <w:tcW w:w="1134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E47F2" w:rsidTr="00AC0E85">
        <w:trPr>
          <w:trHeight w:val="380"/>
        </w:trPr>
        <w:tc>
          <w:tcPr>
            <w:tcW w:w="426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DVD-RW -наличие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Наличие модулей </w:t>
            </w:r>
            <w:proofErr w:type="spellStart"/>
            <w:r>
              <w:t>Wi</w:t>
            </w:r>
            <w:proofErr w:type="spellEnd"/>
            <w:r>
              <w:t xml:space="preserve">- </w:t>
            </w:r>
            <w:proofErr w:type="spellStart"/>
            <w:r>
              <w:t>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 xml:space="preserve">Наличие модулей </w:t>
            </w:r>
            <w:proofErr w:type="spellStart"/>
            <w:r w:rsidRPr="00592C6E">
              <w:t>Wi-Fi</w:t>
            </w:r>
            <w:proofErr w:type="spellEnd"/>
            <w:r w:rsidRPr="00592C6E">
              <w:t xml:space="preserve">, </w:t>
            </w:r>
            <w:proofErr w:type="spellStart"/>
            <w:r w:rsidRPr="00592C6E">
              <w:t>Bluetooth</w:t>
            </w:r>
            <w:proofErr w:type="spellEnd"/>
            <w:r w:rsidRPr="00592C6E">
              <w:t>, поддержки 3G (UMTS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поддержки 3G (UMTS) – наличие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AB5604">
            <w:pPr>
              <w:pStyle w:val="11"/>
              <w:spacing w:line="240" w:lineRule="auto"/>
              <w:jc w:val="center"/>
            </w:pPr>
            <w:r>
              <w:t>Тип видеоадаптера</w:t>
            </w:r>
          </w:p>
          <w:p w:rsidR="00AE47F2" w:rsidRDefault="00AE47F2" w:rsidP="00AB5604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134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E47F2" w:rsidTr="00AC0E85">
        <w:trPr>
          <w:trHeight w:val="471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ремя работы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81F83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5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8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Ноутбук – не более 25 тыс.</w:t>
            </w:r>
          </w:p>
          <w:p w:rsidR="00AE47F2" w:rsidRDefault="00AE47F2" w:rsidP="0094478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ланшетный компьютер – не более 10 тыс.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46"/>
        </w:trPr>
        <w:tc>
          <w:tcPr>
            <w:tcW w:w="426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</w:t>
            </w:r>
          </w:p>
        </w:tc>
        <w:tc>
          <w:tcPr>
            <w:tcW w:w="677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5</w:t>
            </w:r>
          </w:p>
        </w:tc>
        <w:tc>
          <w:tcPr>
            <w:tcW w:w="1967" w:type="dxa"/>
            <w:vMerge w:val="restart"/>
          </w:tcPr>
          <w:p w:rsidR="00AE47F2" w:rsidRDefault="00AE47F2" w:rsidP="003C0EB9">
            <w:pPr>
              <w:pStyle w:val="11"/>
              <w:spacing w:line="230" w:lineRule="exact"/>
            </w:pPr>
            <w:r>
              <w:t>Машины вычислительные</w:t>
            </w:r>
          </w:p>
          <w:p w:rsidR="00AE47F2" w:rsidRDefault="00AE47F2" w:rsidP="003C0EB9">
            <w:pPr>
              <w:pStyle w:val="11"/>
              <w:spacing w:line="230" w:lineRule="exact"/>
            </w:pPr>
            <w:r>
              <w:t>электронные цифровые прочие, содержащие или не содержащие в одном корпусе одно или два из</w:t>
            </w:r>
          </w:p>
          <w:p w:rsidR="00AE47F2" w:rsidRDefault="00AE47F2" w:rsidP="003C0EB9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следующих устройств для автоматической обработки данных: запоминающие устройства, устройства ввода, устройства вывода. </w:t>
            </w:r>
            <w: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7" w:type="dxa"/>
          </w:tcPr>
          <w:p w:rsidR="00AE47F2" w:rsidRDefault="00AE47F2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Моноблок/системный блок и монитор</w:t>
            </w:r>
          </w:p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Размер экрана/монит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экрана/монитор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25 дюймов по диагонал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96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4 ГГц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16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2000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диска</w:t>
            </w:r>
          </w:p>
        </w:tc>
        <w:tc>
          <w:tcPr>
            <w:tcW w:w="5154" w:type="dxa"/>
          </w:tcPr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HDD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DVD -RW –наличие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видеоадапте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Дискретный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6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ноблок – не более 60 тыс.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Системный блок с монитором – не более 50 тыс.</w:t>
            </w:r>
          </w:p>
          <w:p w:rsidR="00AE47F2" w:rsidRDefault="00AE47F2" w:rsidP="00FC036F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.</w:t>
            </w:r>
          </w:p>
        </w:tc>
        <w:tc>
          <w:tcPr>
            <w:tcW w:w="1134" w:type="dxa"/>
          </w:tcPr>
          <w:p w:rsidR="00AE47F2" w:rsidRDefault="00AE47F2" w:rsidP="00B85069">
            <w:pPr>
              <w:pStyle w:val="11"/>
              <w:shd w:val="clear" w:color="auto" w:fill="auto"/>
              <w:spacing w:after="254" w:line="230" w:lineRule="exact"/>
              <w:ind w:right="91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AF2DD7" w:rsidRPr="00F050E6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  <w:r w:rsidRPr="00F050E6">
              <w:rPr>
                <w:b/>
              </w:rPr>
              <w:t>3</w:t>
            </w: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6</w:t>
            </w: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AF2DD7" w:rsidRDefault="00AF2DD7" w:rsidP="00432723">
            <w:pPr>
              <w:pStyle w:val="11"/>
              <w:spacing w:line="230" w:lineRule="exact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C0382" w:rsidRDefault="004C0382" w:rsidP="00E23923">
            <w:pPr>
              <w:pStyle w:val="11"/>
              <w:spacing w:line="240" w:lineRule="auto"/>
              <w:jc w:val="center"/>
            </w:pPr>
          </w:p>
          <w:p w:rsidR="0078425A" w:rsidRDefault="0078425A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AF2DD7" w:rsidRPr="0078425A" w:rsidRDefault="00AF2DD7" w:rsidP="00990CF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высшей группы должностей муниципальной службы</w:t>
            </w:r>
          </w:p>
          <w:p w:rsidR="00AF2DD7" w:rsidRDefault="00AF2DD7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5154" w:type="dxa"/>
          </w:tcPr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AB5604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AF2DD7" w:rsidRDefault="00AF2DD7" w:rsidP="00FC036F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AF2DD7" w:rsidRDefault="00AF2DD7" w:rsidP="00AF2DD7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AF2DD7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AF2DD7" w:rsidRDefault="00AF2DD7" w:rsidP="00E23923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C0382" w:rsidRPr="00C56CF3" w:rsidRDefault="004C0382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AF2DD7" w:rsidRPr="00F050E6" w:rsidRDefault="00AF2DD7" w:rsidP="00FC036F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070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AF2DD7" w:rsidRDefault="00AF2DD7" w:rsidP="00E23923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756478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181ED7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старшей</w:t>
            </w:r>
            <w:r w:rsidR="00074E5C" w:rsidRPr="0078425A">
              <w:rPr>
                <w:b/>
              </w:rPr>
              <w:t xml:space="preserve"> группы должностей муниципальной службы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074E5C" w:rsidRDefault="00074E5C" w:rsidP="00756478">
            <w:pPr>
              <w:pStyle w:val="11"/>
              <w:spacing w:line="240" w:lineRule="auto"/>
              <w:jc w:val="center"/>
            </w:pPr>
            <w:r>
              <w:t>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756478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074E5C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 xml:space="preserve">Для </w:t>
            </w:r>
            <w:proofErr w:type="spellStart"/>
            <w:r w:rsidRPr="0078425A">
              <w:rPr>
                <w:b/>
              </w:rPr>
              <w:t>ведушей</w:t>
            </w:r>
            <w:proofErr w:type="spellEnd"/>
            <w:r w:rsidRPr="0078425A">
              <w:rPr>
                <w:b/>
              </w:rPr>
              <w:t xml:space="preserve"> группы должностей муниципальной службы</w:t>
            </w: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074E5C" w:rsidRDefault="00074E5C" w:rsidP="00756478">
            <w:pPr>
              <w:pStyle w:val="11"/>
              <w:spacing w:line="240" w:lineRule="auto"/>
              <w:jc w:val="center"/>
            </w:pPr>
            <w:r>
              <w:t>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430F56" w:rsidRPr="00F050E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</w:p>
          <w:p w:rsidR="0078425A" w:rsidRDefault="0078425A" w:rsidP="00A17249">
            <w:pPr>
              <w:pStyle w:val="11"/>
              <w:spacing w:line="240" w:lineRule="auto"/>
              <w:jc w:val="center"/>
            </w:pPr>
          </w:p>
          <w:p w:rsidR="00430F56" w:rsidRDefault="00430F56" w:rsidP="00756478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181ED7" w:rsidRPr="0078425A" w:rsidRDefault="00181ED7" w:rsidP="00181ED7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младшей  группы должностей муниципальной службы</w:t>
            </w:r>
          </w:p>
          <w:p w:rsidR="00181ED7" w:rsidRDefault="00181ED7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430F56" w:rsidRDefault="00430F56" w:rsidP="00756478">
            <w:pPr>
              <w:pStyle w:val="11"/>
              <w:spacing w:line="240" w:lineRule="auto"/>
              <w:jc w:val="center"/>
            </w:pPr>
            <w:r>
              <w:t>функционального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756478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го устройства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430F56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430F56" w:rsidRDefault="00430F56" w:rsidP="00A17249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30F56" w:rsidRPr="00C56CF3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070"/>
        </w:trPr>
        <w:tc>
          <w:tcPr>
            <w:tcW w:w="42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430F56" w:rsidRDefault="00430F56" w:rsidP="00A17249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2"/>
        </w:trPr>
        <w:tc>
          <w:tcPr>
            <w:tcW w:w="426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4</w:t>
            </w:r>
          </w:p>
        </w:tc>
        <w:tc>
          <w:tcPr>
            <w:tcW w:w="677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30.11</w:t>
            </w:r>
          </w:p>
        </w:tc>
        <w:tc>
          <w:tcPr>
            <w:tcW w:w="1967" w:type="dxa"/>
            <w:vMerge w:val="restart"/>
          </w:tcPr>
          <w:p w:rsidR="00AF2DD7" w:rsidRDefault="00AF2DD7" w:rsidP="00AE1EED">
            <w:pPr>
              <w:pStyle w:val="11"/>
              <w:spacing w:line="230" w:lineRule="exact"/>
            </w:pPr>
            <w:r>
              <w:t>Аппаратура передающая для</w:t>
            </w:r>
            <w:r w:rsidR="00756478">
              <w:t xml:space="preserve"> </w:t>
            </w:r>
            <w:bookmarkStart w:id="0" w:name="_GoBack"/>
            <w:bookmarkEnd w:id="0"/>
            <w:proofErr w:type="gramStart"/>
            <w:r>
              <w:t>радиосвязи,,</w:t>
            </w:r>
            <w:proofErr w:type="gramEnd"/>
            <w:r>
              <w:t xml:space="preserve"> радиовещания и телевидения. Пояснения по требуемой продукции: </w:t>
            </w:r>
            <w:r>
              <w:lastRenderedPageBreak/>
              <w:t>телефоны мобильные</w:t>
            </w:r>
          </w:p>
        </w:tc>
        <w:tc>
          <w:tcPr>
            <w:tcW w:w="707" w:type="dxa"/>
          </w:tcPr>
          <w:p w:rsidR="00AF2DD7" w:rsidRDefault="00AF2DD7" w:rsidP="005D100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E23923">
            <w:pPr>
              <w:pStyle w:val="11"/>
              <w:spacing w:line="240" w:lineRule="auto"/>
              <w:jc w:val="center"/>
            </w:pPr>
          </w:p>
          <w:p w:rsidR="00244B8B" w:rsidRDefault="00244B8B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4B3705" w:rsidP="004B3705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244B8B">
              <w:rPr>
                <w:b/>
              </w:rPr>
              <w:t>Для высшей группы должностей муниципальной службы</w:t>
            </w:r>
          </w:p>
          <w:p w:rsidR="00AF2DD7" w:rsidRPr="00DA69E3" w:rsidRDefault="00AF2DD7" w:rsidP="00990CF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AF2DD7" w:rsidRPr="00DA69E3" w:rsidRDefault="00AF2DD7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AF2DD7" w:rsidRDefault="00AF2DD7" w:rsidP="00AE47F2"/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054050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RP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AF2DD7" w:rsidRPr="00AF2DD7" w:rsidRDefault="00AF2DD7" w:rsidP="00AF2DD7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F2DD7" w:rsidTr="00AC0E85">
        <w:trPr>
          <w:trHeight w:val="248"/>
        </w:trPr>
        <w:tc>
          <w:tcPr>
            <w:tcW w:w="426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561"/>
        </w:trPr>
        <w:tc>
          <w:tcPr>
            <w:tcW w:w="426" w:type="dxa"/>
            <w:vMerge/>
          </w:tcPr>
          <w:p w:rsidR="00430F56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30F56" w:rsidRDefault="00430F56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30F56" w:rsidRPr="003722B2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30F56" w:rsidRDefault="00430F56" w:rsidP="00990CFC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30F56" w:rsidRDefault="00430F56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505755" w:rsidRDefault="00505755" w:rsidP="00505755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38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505755" w:rsidRDefault="00505755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505755" w:rsidRDefault="00505755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ведущей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старшей</w:t>
            </w:r>
            <w:r w:rsidR="00FB7008" w:rsidRPr="00244B8B">
              <w:rPr>
                <w:b/>
              </w:rPr>
              <w:t xml:space="preserve"> 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2"/>
        </w:trPr>
        <w:tc>
          <w:tcPr>
            <w:tcW w:w="426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FB7008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rPr>
                <w:b/>
              </w:rPr>
              <w:t>Для младшей</w:t>
            </w:r>
            <w:r w:rsidRPr="00244B8B">
              <w:rPr>
                <w:b/>
              </w:rPr>
              <w:t xml:space="preserve">  группы должностей муниципальной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FB7008" w:rsidRDefault="00FB7008" w:rsidP="00A17249"/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RPr="00AF2DD7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FB7008" w:rsidTr="00AC0E85">
        <w:trPr>
          <w:trHeight w:val="248"/>
        </w:trPr>
        <w:tc>
          <w:tcPr>
            <w:tcW w:w="426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FB7008" w:rsidRDefault="00FB7008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FB7008" w:rsidRPr="003722B2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338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 w:val="restart"/>
          </w:tcPr>
          <w:p w:rsidR="00505755" w:rsidRPr="00547060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5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2</w:t>
            </w:r>
            <w:r>
              <w:t>2</w:t>
            </w:r>
          </w:p>
        </w:tc>
        <w:tc>
          <w:tcPr>
            <w:tcW w:w="1967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56CF3">
              <w:t>Автомобили легковые</w:t>
            </w:r>
          </w:p>
        </w:tc>
        <w:tc>
          <w:tcPr>
            <w:tcW w:w="707" w:type="dxa"/>
          </w:tcPr>
          <w:p w:rsidR="00DD330C" w:rsidRDefault="00DD330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E562C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00</w:t>
            </w:r>
          </w:p>
        </w:tc>
        <w:tc>
          <w:tcPr>
            <w:tcW w:w="708" w:type="dxa"/>
          </w:tcPr>
          <w:p w:rsidR="00DD330C" w:rsidRDefault="00DD330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891B7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Лошадиная сила</w:t>
            </w:r>
          </w:p>
        </w:tc>
        <w:tc>
          <w:tcPr>
            <w:tcW w:w="1469" w:type="dxa"/>
          </w:tcPr>
          <w:p w:rsidR="00FB7008" w:rsidRDefault="00FB7008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FB7008" w:rsidRDefault="00FB7008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E562CC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Не более 200</w:t>
            </w:r>
            <w:r w:rsidR="00891B74">
              <w:t xml:space="preserve"> (для высшей группы должностей муниципальной службы)</w:t>
            </w:r>
          </w:p>
        </w:tc>
        <w:tc>
          <w:tcPr>
            <w:tcW w:w="1610" w:type="dxa"/>
          </w:tcPr>
          <w:p w:rsidR="00891B74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505755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5154" w:type="dxa"/>
          </w:tcPr>
          <w:p w:rsidR="00653F31" w:rsidRPr="00DD330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E23923">
            <w:pPr>
              <w:pStyle w:val="11"/>
              <w:spacing w:after="254" w:line="230" w:lineRule="exact"/>
              <w:jc w:val="center"/>
            </w:pPr>
          </w:p>
          <w:p w:rsidR="00505755" w:rsidRDefault="00505755" w:rsidP="00E23923">
            <w:pPr>
              <w:pStyle w:val="11"/>
              <w:spacing w:after="254" w:line="230" w:lineRule="exact"/>
              <w:jc w:val="center"/>
            </w:pPr>
            <w:r w:rsidRPr="003722B2">
              <w:t xml:space="preserve">Не более </w:t>
            </w:r>
            <w:r>
              <w:t>20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891B74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31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Pr="00C56CF3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383</w:t>
            </w:r>
          </w:p>
        </w:tc>
        <w:tc>
          <w:tcPr>
            <w:tcW w:w="708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рубль</w:t>
            </w:r>
          </w:p>
        </w:tc>
        <w:tc>
          <w:tcPr>
            <w:tcW w:w="1469" w:type="dxa"/>
          </w:tcPr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1276" w:type="dxa"/>
          </w:tcPr>
          <w:p w:rsidR="00DD330C" w:rsidRDefault="00DD330C" w:rsidP="008E30F4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505755" w:rsidP="008E30F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.</w:t>
            </w:r>
          </w:p>
          <w:p w:rsidR="00891B74" w:rsidRDefault="00891B74" w:rsidP="008E30F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для высшей группы должностей)</w:t>
            </w:r>
          </w:p>
        </w:tc>
        <w:tc>
          <w:tcPr>
            <w:tcW w:w="1610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5154" w:type="dxa"/>
          </w:tcPr>
          <w:p w:rsidR="00891B74" w:rsidRPr="00DD330C" w:rsidRDefault="00891B74" w:rsidP="00891B74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4D0FBB">
            <w:pPr>
              <w:pStyle w:val="11"/>
              <w:spacing w:line="230" w:lineRule="exact"/>
              <w:jc w:val="center"/>
            </w:pPr>
          </w:p>
          <w:p w:rsidR="00505755" w:rsidRDefault="00505755" w:rsidP="004D0FBB">
            <w:pPr>
              <w:pStyle w:val="11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</w:t>
            </w:r>
          </w:p>
        </w:tc>
        <w:tc>
          <w:tcPr>
            <w:tcW w:w="1134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93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6</w:t>
            </w:r>
          </w:p>
        </w:tc>
        <w:tc>
          <w:tcPr>
            <w:tcW w:w="677" w:type="dxa"/>
            <w:vMerge w:val="restart"/>
          </w:tcPr>
          <w:p w:rsidR="00505755" w:rsidRDefault="00505755" w:rsidP="003F398E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</w:t>
            </w:r>
            <w:r>
              <w:t>30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для перевозки 10 человек и боле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12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after="120" w:line="230" w:lineRule="exact"/>
              <w:jc w:val="left"/>
            </w:pPr>
          </w:p>
        </w:tc>
      </w:tr>
      <w:tr w:rsidR="00505755" w:rsidTr="00AC0E85">
        <w:trPr>
          <w:trHeight w:val="401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7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34.10.41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грузовы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3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>
              <w:t>8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1.150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653F31" w:rsidRDefault="00653F31" w:rsidP="00653F31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Мебель для сидения с металлическим каркасом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F86EAB" w:rsidRDefault="00F86EAB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ысшей группы должностей муниципальной службы</w:t>
            </w:r>
          </w:p>
          <w:p w:rsidR="00653F31" w:rsidRDefault="00653F31" w:rsidP="00505755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D16477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едущей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 xml:space="preserve">Для старшей 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младшей  группы должностей муниципальной службы</w:t>
            </w:r>
          </w:p>
          <w:p w:rsidR="00C451AE" w:rsidRPr="004A258C" w:rsidRDefault="00C451AE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lastRenderedPageBreak/>
              <w:t>9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.160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AC0E85" w:rsidRDefault="00AC0E85" w:rsidP="00A17249">
            <w:pPr>
              <w:pStyle w:val="11"/>
              <w:spacing w:line="230" w:lineRule="exact"/>
            </w:pPr>
            <w:r>
              <w:t>Мебель для сидения с</w:t>
            </w:r>
          </w:p>
          <w:p w:rsidR="00AC0E85" w:rsidRDefault="00AC0E85" w:rsidP="00432723">
            <w:pPr>
              <w:pStyle w:val="11"/>
              <w:spacing w:line="230" w:lineRule="exact"/>
            </w:pPr>
            <w:r>
              <w:t>деревянным каркасом</w:t>
            </w: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283B92" w:rsidRDefault="00283B92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ысш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старшей</w:t>
            </w:r>
            <w:r w:rsidR="00283B92" w:rsidRPr="004914FA">
              <w:rPr>
                <w:b/>
              </w:rPr>
              <w:t xml:space="preserve">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едущ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C0E85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38611C" w:rsidRDefault="0038611C" w:rsidP="00AE47F2">
            <w:pPr>
              <w:pStyle w:val="11"/>
              <w:spacing w:line="230" w:lineRule="exact"/>
            </w:pPr>
          </w:p>
          <w:p w:rsidR="004914FA" w:rsidRDefault="004914FA" w:rsidP="00AE47F2">
            <w:pPr>
              <w:pStyle w:val="11"/>
              <w:spacing w:line="230" w:lineRule="exact"/>
            </w:pPr>
          </w:p>
          <w:p w:rsidR="00AC0E85" w:rsidRDefault="00AC0E85" w:rsidP="00AE47F2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младшей  группы должностей муниципальной службы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C0E85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C24020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DC07E1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E23923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</w:tr>
      <w:tr w:rsidR="0038611C" w:rsidTr="00273EAA">
        <w:trPr>
          <w:trHeight w:val="934"/>
        </w:trPr>
        <w:tc>
          <w:tcPr>
            <w:tcW w:w="426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0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1</w:t>
            </w:r>
            <w:r>
              <w:t>(кроме кода 31.01.11.150)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38611C" w:rsidRDefault="0038611C" w:rsidP="00432723">
            <w:pPr>
              <w:pStyle w:val="11"/>
              <w:spacing w:line="230" w:lineRule="exact"/>
            </w:pPr>
            <w:r>
              <w:lastRenderedPageBreak/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высшей группы должностей муниципальной службы</w:t>
            </w:r>
          </w:p>
          <w:p w:rsidR="00273EAA" w:rsidRDefault="00273EAA" w:rsidP="00273EAA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057F" w:rsidRDefault="00E7057F" w:rsidP="00273EAA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8611C" w:rsidRDefault="00273EAA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ет</w:t>
            </w:r>
            <w:r w:rsidR="0038611C" w:rsidRPr="0068101D">
              <w:t>алл</w:t>
            </w:r>
          </w:p>
          <w:p w:rsidR="0038611C" w:rsidRDefault="0038611C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ведущей </w:t>
            </w:r>
            <w:r w:rsidR="00273EAA" w:rsidRPr="00E7057F">
              <w:rPr>
                <w:b/>
              </w:rPr>
              <w:t xml:space="preserve"> 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старшей </w:t>
            </w:r>
            <w:r w:rsidR="00273EAA" w:rsidRPr="00E7057F">
              <w:rPr>
                <w:b/>
              </w:rPr>
              <w:t>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746603" w:rsidRPr="00E7057F" w:rsidRDefault="00746603" w:rsidP="00746603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младшей группы должностей муниципальной службы</w:t>
            </w:r>
          </w:p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C0E85">
        <w:tc>
          <w:tcPr>
            <w:tcW w:w="426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1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(кроме кода 31.01.12.160)</w:t>
            </w:r>
          </w:p>
        </w:tc>
        <w:tc>
          <w:tcPr>
            <w:tcW w:w="1967" w:type="dxa"/>
            <w:vMerge w:val="restart"/>
          </w:tcPr>
          <w:p w:rsidR="00D642E2" w:rsidRDefault="00D642E2" w:rsidP="00432723">
            <w:pPr>
              <w:pStyle w:val="11"/>
              <w:spacing w:line="230" w:lineRule="exact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D642E2" w:rsidRDefault="00D642E2" w:rsidP="00D642E2">
            <w:pPr>
              <w:pStyle w:val="11"/>
              <w:spacing w:line="230" w:lineRule="exact"/>
            </w:pPr>
          </w:p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5477A2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E23923">
            <w:pPr>
              <w:pStyle w:val="11"/>
              <w:spacing w:line="240" w:lineRule="auto"/>
              <w:jc w:val="center"/>
            </w:pPr>
          </w:p>
          <w:p w:rsidR="00716C5B" w:rsidRDefault="00716C5B" w:rsidP="00E23923">
            <w:pPr>
              <w:pStyle w:val="11"/>
              <w:spacing w:line="240" w:lineRule="auto"/>
              <w:jc w:val="center"/>
            </w:pP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ысшей группы должностей муниципальной службы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старшей</w:t>
            </w:r>
            <w:r w:rsidR="00D642E2" w:rsidRPr="00716C5B">
              <w:rPr>
                <w:b/>
              </w:rPr>
              <w:t xml:space="preserve"> группы  должностей муниципальной службы</w:t>
            </w:r>
          </w:p>
          <w:p w:rsidR="00D642E2" w:rsidRPr="00716C5B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едущей группы должностей муниципальной службы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младшей группы  должностей муниципальной службы</w:t>
            </w:r>
          </w:p>
          <w:p w:rsidR="00D642E2" w:rsidRDefault="00D642E2" w:rsidP="00D642E2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</w:tbl>
    <w:p w:rsidR="00947C5D" w:rsidRPr="00F533C3" w:rsidRDefault="00947C5D" w:rsidP="0031270F">
      <w:pPr>
        <w:jc w:val="right"/>
        <w:rPr>
          <w:sz w:val="2"/>
          <w:szCs w:val="2"/>
        </w:rPr>
        <w:sectPr w:rsidR="00947C5D" w:rsidRPr="00F533C3" w:rsidSect="009F5D43">
          <w:pgSz w:w="16837" w:h="11905" w:orient="landscape"/>
          <w:pgMar w:top="425" w:right="618" w:bottom="426" w:left="624" w:header="0" w:footer="6" w:gutter="0"/>
          <w:cols w:space="720"/>
          <w:noEndnote/>
          <w:docGrid w:linePitch="360"/>
        </w:sectPr>
      </w:pPr>
    </w:p>
    <w:p w:rsidR="00F76617" w:rsidRDefault="00F76617" w:rsidP="00F76617">
      <w:pPr>
        <w:pStyle w:val="11"/>
        <w:shd w:val="clear" w:color="auto" w:fill="auto"/>
        <w:spacing w:line="240" w:lineRule="auto"/>
        <w:jc w:val="center"/>
      </w:pPr>
    </w:p>
    <w:p w:rsidR="00F76617" w:rsidRDefault="00F76617" w:rsidP="00F76617">
      <w:pPr>
        <w:rPr>
          <w:sz w:val="2"/>
          <w:szCs w:val="2"/>
        </w:rPr>
      </w:pPr>
    </w:p>
    <w:p w:rsidR="00F76617" w:rsidRPr="008F18E1" w:rsidRDefault="00F76617" w:rsidP="00F76617">
      <w:pPr>
        <w:rPr>
          <w:sz w:val="2"/>
          <w:szCs w:val="2"/>
        </w:rPr>
      </w:pPr>
    </w:p>
    <w:p w:rsidR="00F76617" w:rsidRPr="00646B49" w:rsidRDefault="00F76617" w:rsidP="00F76617">
      <w:pPr>
        <w:rPr>
          <w:i/>
          <w:sz w:val="2"/>
          <w:szCs w:val="2"/>
        </w:rPr>
      </w:pPr>
    </w:p>
    <w:p w:rsidR="00F76617" w:rsidRDefault="00F76617" w:rsidP="00F76617">
      <w:pPr>
        <w:rPr>
          <w:sz w:val="2"/>
          <w:szCs w:val="2"/>
        </w:rPr>
      </w:pPr>
    </w:p>
    <w:p w:rsidR="00947C5D" w:rsidRDefault="00947C5D" w:rsidP="00646B49">
      <w:pPr>
        <w:pStyle w:val="11"/>
        <w:shd w:val="clear" w:color="auto" w:fill="auto"/>
        <w:spacing w:line="240" w:lineRule="auto"/>
        <w:ind w:right="440"/>
      </w:pPr>
    </w:p>
    <w:sectPr w:rsidR="00947C5D" w:rsidSect="00646B49">
      <w:type w:val="continuous"/>
      <w:pgSz w:w="16837" w:h="11905" w:orient="landscape"/>
      <w:pgMar w:top="567" w:right="391" w:bottom="284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DC" w:rsidRDefault="003F2EDC" w:rsidP="00947C5D">
      <w:r>
        <w:separator/>
      </w:r>
    </w:p>
  </w:endnote>
  <w:endnote w:type="continuationSeparator" w:id="0">
    <w:p w:rsidR="003F2EDC" w:rsidRDefault="003F2EDC" w:rsidP="0094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78" w:rsidRDefault="00756478">
    <w:pPr>
      <w:pStyle w:val="a9"/>
    </w:pPr>
  </w:p>
  <w:p w:rsidR="00756478" w:rsidRDefault="007564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DC" w:rsidRDefault="003F2EDC" w:rsidP="00947C5D">
      <w:r>
        <w:separator/>
      </w:r>
    </w:p>
  </w:footnote>
  <w:footnote w:type="continuationSeparator" w:id="0">
    <w:p w:rsidR="003F2EDC" w:rsidRDefault="003F2EDC" w:rsidP="0094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5D"/>
    <w:rsid w:val="00032BA9"/>
    <w:rsid w:val="00054050"/>
    <w:rsid w:val="00055270"/>
    <w:rsid w:val="0007152C"/>
    <w:rsid w:val="00074E5C"/>
    <w:rsid w:val="000B6EF5"/>
    <w:rsid w:val="000C7520"/>
    <w:rsid w:val="000E5177"/>
    <w:rsid w:val="000F0CA0"/>
    <w:rsid w:val="00112585"/>
    <w:rsid w:val="00122762"/>
    <w:rsid w:val="00154FA5"/>
    <w:rsid w:val="00156640"/>
    <w:rsid w:val="00181ED7"/>
    <w:rsid w:val="001B543C"/>
    <w:rsid w:val="001E3BB7"/>
    <w:rsid w:val="001F1A4F"/>
    <w:rsid w:val="001F2402"/>
    <w:rsid w:val="00244B8B"/>
    <w:rsid w:val="00273EAA"/>
    <w:rsid w:val="00283B92"/>
    <w:rsid w:val="002A3B42"/>
    <w:rsid w:val="002B0DC4"/>
    <w:rsid w:val="002B3FB9"/>
    <w:rsid w:val="002B6556"/>
    <w:rsid w:val="002C65F1"/>
    <w:rsid w:val="002D272F"/>
    <w:rsid w:val="002E40AE"/>
    <w:rsid w:val="00302E02"/>
    <w:rsid w:val="0031270F"/>
    <w:rsid w:val="00320ED6"/>
    <w:rsid w:val="00327641"/>
    <w:rsid w:val="00334092"/>
    <w:rsid w:val="003402FA"/>
    <w:rsid w:val="003455CF"/>
    <w:rsid w:val="003722B2"/>
    <w:rsid w:val="0037742B"/>
    <w:rsid w:val="0038611C"/>
    <w:rsid w:val="003A047E"/>
    <w:rsid w:val="003B5801"/>
    <w:rsid w:val="003B5841"/>
    <w:rsid w:val="003C0EB9"/>
    <w:rsid w:val="003D143A"/>
    <w:rsid w:val="003D34FE"/>
    <w:rsid w:val="003F2EDC"/>
    <w:rsid w:val="003F398E"/>
    <w:rsid w:val="004019E0"/>
    <w:rsid w:val="00417563"/>
    <w:rsid w:val="00430F56"/>
    <w:rsid w:val="00432723"/>
    <w:rsid w:val="00441755"/>
    <w:rsid w:val="00443BC4"/>
    <w:rsid w:val="004453BF"/>
    <w:rsid w:val="004474AF"/>
    <w:rsid w:val="004520C1"/>
    <w:rsid w:val="00455987"/>
    <w:rsid w:val="00476722"/>
    <w:rsid w:val="00477C8B"/>
    <w:rsid w:val="004914FA"/>
    <w:rsid w:val="004A258C"/>
    <w:rsid w:val="004B3705"/>
    <w:rsid w:val="004C0382"/>
    <w:rsid w:val="004D0FBB"/>
    <w:rsid w:val="004E0D11"/>
    <w:rsid w:val="004E43D7"/>
    <w:rsid w:val="00505755"/>
    <w:rsid w:val="00527392"/>
    <w:rsid w:val="005339A6"/>
    <w:rsid w:val="00534C0D"/>
    <w:rsid w:val="00547060"/>
    <w:rsid w:val="005477A2"/>
    <w:rsid w:val="00551E3B"/>
    <w:rsid w:val="005725D8"/>
    <w:rsid w:val="00592C6E"/>
    <w:rsid w:val="005B5EB6"/>
    <w:rsid w:val="005D1009"/>
    <w:rsid w:val="005E7F64"/>
    <w:rsid w:val="00617283"/>
    <w:rsid w:val="0062226A"/>
    <w:rsid w:val="00646B49"/>
    <w:rsid w:val="00653F31"/>
    <w:rsid w:val="00654BD3"/>
    <w:rsid w:val="0068101D"/>
    <w:rsid w:val="006968A2"/>
    <w:rsid w:val="006B0BB1"/>
    <w:rsid w:val="006C083D"/>
    <w:rsid w:val="006C2EFD"/>
    <w:rsid w:val="00704D2A"/>
    <w:rsid w:val="00707E94"/>
    <w:rsid w:val="00716C5B"/>
    <w:rsid w:val="007179BD"/>
    <w:rsid w:val="00721A51"/>
    <w:rsid w:val="007337AA"/>
    <w:rsid w:val="00737E05"/>
    <w:rsid w:val="00746603"/>
    <w:rsid w:val="00756478"/>
    <w:rsid w:val="00756F68"/>
    <w:rsid w:val="0078425A"/>
    <w:rsid w:val="00791A23"/>
    <w:rsid w:val="007948A4"/>
    <w:rsid w:val="007955DC"/>
    <w:rsid w:val="007A6E2C"/>
    <w:rsid w:val="008262C6"/>
    <w:rsid w:val="008269FD"/>
    <w:rsid w:val="00891B74"/>
    <w:rsid w:val="008C2324"/>
    <w:rsid w:val="008C2DD3"/>
    <w:rsid w:val="008C461C"/>
    <w:rsid w:val="008E30F4"/>
    <w:rsid w:val="008F2869"/>
    <w:rsid w:val="00915C0C"/>
    <w:rsid w:val="00916844"/>
    <w:rsid w:val="009204D9"/>
    <w:rsid w:val="00924E84"/>
    <w:rsid w:val="009255F7"/>
    <w:rsid w:val="00944783"/>
    <w:rsid w:val="00947C5D"/>
    <w:rsid w:val="00981F83"/>
    <w:rsid w:val="00986089"/>
    <w:rsid w:val="00990CFC"/>
    <w:rsid w:val="009D0C58"/>
    <w:rsid w:val="009F3D38"/>
    <w:rsid w:val="009F5D43"/>
    <w:rsid w:val="00A01B50"/>
    <w:rsid w:val="00A160D1"/>
    <w:rsid w:val="00A17249"/>
    <w:rsid w:val="00A21C60"/>
    <w:rsid w:val="00A32524"/>
    <w:rsid w:val="00A52C47"/>
    <w:rsid w:val="00A55737"/>
    <w:rsid w:val="00A72CA5"/>
    <w:rsid w:val="00AA0184"/>
    <w:rsid w:val="00AB5604"/>
    <w:rsid w:val="00AC004E"/>
    <w:rsid w:val="00AC0E85"/>
    <w:rsid w:val="00AE1EED"/>
    <w:rsid w:val="00AE37B4"/>
    <w:rsid w:val="00AE47F2"/>
    <w:rsid w:val="00AF2DD7"/>
    <w:rsid w:val="00B03434"/>
    <w:rsid w:val="00B27085"/>
    <w:rsid w:val="00B85069"/>
    <w:rsid w:val="00BD180C"/>
    <w:rsid w:val="00BE1DE6"/>
    <w:rsid w:val="00BE7090"/>
    <w:rsid w:val="00BE7EC6"/>
    <w:rsid w:val="00C24020"/>
    <w:rsid w:val="00C34BBA"/>
    <w:rsid w:val="00C451AE"/>
    <w:rsid w:val="00C56CF3"/>
    <w:rsid w:val="00C91155"/>
    <w:rsid w:val="00CA624A"/>
    <w:rsid w:val="00CC3CC5"/>
    <w:rsid w:val="00CE3181"/>
    <w:rsid w:val="00CE7702"/>
    <w:rsid w:val="00CF392C"/>
    <w:rsid w:val="00CF5C66"/>
    <w:rsid w:val="00D16477"/>
    <w:rsid w:val="00D213FC"/>
    <w:rsid w:val="00D33EDA"/>
    <w:rsid w:val="00D3575F"/>
    <w:rsid w:val="00D36D1A"/>
    <w:rsid w:val="00D56948"/>
    <w:rsid w:val="00D642E2"/>
    <w:rsid w:val="00D67D23"/>
    <w:rsid w:val="00D8230A"/>
    <w:rsid w:val="00D909B2"/>
    <w:rsid w:val="00D94A2B"/>
    <w:rsid w:val="00DA69E3"/>
    <w:rsid w:val="00DB1876"/>
    <w:rsid w:val="00DC07E1"/>
    <w:rsid w:val="00DC12E7"/>
    <w:rsid w:val="00DC7405"/>
    <w:rsid w:val="00DD2C08"/>
    <w:rsid w:val="00DD330C"/>
    <w:rsid w:val="00DD3A61"/>
    <w:rsid w:val="00DD47FD"/>
    <w:rsid w:val="00DD5AC3"/>
    <w:rsid w:val="00DE4B48"/>
    <w:rsid w:val="00E23923"/>
    <w:rsid w:val="00E263C3"/>
    <w:rsid w:val="00E376D3"/>
    <w:rsid w:val="00E53624"/>
    <w:rsid w:val="00E562CC"/>
    <w:rsid w:val="00E7057F"/>
    <w:rsid w:val="00E73E73"/>
    <w:rsid w:val="00E839CC"/>
    <w:rsid w:val="00EC7190"/>
    <w:rsid w:val="00EE1100"/>
    <w:rsid w:val="00EF2334"/>
    <w:rsid w:val="00EF6FDB"/>
    <w:rsid w:val="00F050E6"/>
    <w:rsid w:val="00F178F2"/>
    <w:rsid w:val="00F27C4B"/>
    <w:rsid w:val="00F45023"/>
    <w:rsid w:val="00F533C3"/>
    <w:rsid w:val="00F74B7A"/>
    <w:rsid w:val="00F76617"/>
    <w:rsid w:val="00F8068F"/>
    <w:rsid w:val="00F844C9"/>
    <w:rsid w:val="00F86EAB"/>
    <w:rsid w:val="00F9370E"/>
    <w:rsid w:val="00FB7008"/>
    <w:rsid w:val="00FC036F"/>
    <w:rsid w:val="00FC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86C7F-9B3A-4DF7-84B2-B0F476B7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A92D-FFBB-4430-84A6-1D70A53A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56</cp:revision>
  <dcterms:created xsi:type="dcterms:W3CDTF">2016-05-10T13:16:00Z</dcterms:created>
  <dcterms:modified xsi:type="dcterms:W3CDTF">2016-05-13T06:42:00Z</dcterms:modified>
</cp:coreProperties>
</file>